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30E0E" w14:textId="018EED81" w:rsidR="005559C3" w:rsidRPr="00454609" w:rsidRDefault="005559C3" w:rsidP="0045460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2708BE" w14:textId="5ABF174E" w:rsidR="00310BE2" w:rsidRPr="00310BE2" w:rsidRDefault="00310BE2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E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82BEC4B" w14:textId="1E8A5386" w:rsidR="005559C3" w:rsidRPr="00454609" w:rsidRDefault="00B33BEB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Интенсификация сельскохозяйственного производства приводит к увеличению негативного антропогенного влияния на природные компоненты. В связи с этим актуально введение в производство ресурсосберегающих технологий земледелия. В регионах традиционного земледелия России с каждым годом все больше хозяйств переходит на технологию прямого посева. Ни одну из современных отраслей производства </w:t>
      </w:r>
      <w:r w:rsidR="0017544E" w:rsidRPr="00454609">
        <w:rPr>
          <w:rFonts w:ascii="Times New Roman" w:hAnsi="Times New Roman" w:cs="Times New Roman"/>
          <w:sz w:val="28"/>
          <w:szCs w:val="28"/>
        </w:rPr>
        <w:t>невозможно</w:t>
      </w:r>
      <w:r w:rsidRPr="00454609">
        <w:rPr>
          <w:rFonts w:ascii="Times New Roman" w:hAnsi="Times New Roman" w:cs="Times New Roman"/>
          <w:sz w:val="28"/>
          <w:szCs w:val="28"/>
        </w:rPr>
        <w:t xml:space="preserve"> представить без информационно-технического сопровождения. Исключением не является и сельское </w:t>
      </w:r>
      <w:r w:rsidR="00310BE2" w:rsidRPr="00454609">
        <w:rPr>
          <w:rFonts w:ascii="Times New Roman" w:hAnsi="Times New Roman" w:cs="Times New Roman"/>
          <w:sz w:val="28"/>
          <w:szCs w:val="28"/>
        </w:rPr>
        <w:t>хозяйство.</w:t>
      </w:r>
      <w:r w:rsidR="00310BE2">
        <w:rPr>
          <w:rFonts w:ascii="Times New Roman" w:hAnsi="Times New Roman" w:cs="Times New Roman"/>
          <w:sz w:val="28"/>
          <w:szCs w:val="28"/>
        </w:rPr>
        <w:t xml:space="preserve"> Уже</w:t>
      </w:r>
      <w:r w:rsidR="00213FD2">
        <w:rPr>
          <w:rFonts w:ascii="Times New Roman" w:hAnsi="Times New Roman" w:cs="Times New Roman"/>
          <w:sz w:val="28"/>
          <w:szCs w:val="28"/>
        </w:rPr>
        <w:t xml:space="preserve"> несколько десятилетий на в практике сельского хозяйства применяются такие технологии как дистанционное зондирование земли (ДЗЗ</w:t>
      </w:r>
      <w:proofErr w:type="gramStart"/>
      <w:r w:rsidR="00213FD2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213FD2">
        <w:rPr>
          <w:rFonts w:ascii="Times New Roman" w:hAnsi="Times New Roman" w:cs="Times New Roman"/>
          <w:sz w:val="28"/>
          <w:szCs w:val="28"/>
        </w:rPr>
        <w:t xml:space="preserve"> ГИС, на настоящий момент активно внедряются методы искусственного интеллекта,  машинного и глубокого обучения. </w:t>
      </w:r>
      <w:r w:rsidRPr="00454609">
        <w:rPr>
          <w:rFonts w:ascii="Times New Roman" w:hAnsi="Times New Roman" w:cs="Times New Roman"/>
          <w:sz w:val="28"/>
          <w:szCs w:val="28"/>
        </w:rPr>
        <w:t xml:space="preserve"> Для традиционных технологий земледелия на данный момент разработано большое количество цифровых решений для оптимизации производственных процессов, мониторинга и прогноза продуктивности производства</w:t>
      </w:r>
      <w:r w:rsidR="00213FD2">
        <w:rPr>
          <w:rFonts w:ascii="Times New Roman" w:hAnsi="Times New Roman" w:cs="Times New Roman"/>
          <w:sz w:val="28"/>
          <w:szCs w:val="28"/>
        </w:rPr>
        <w:t>, основанных на вышеперечисленных технологиях</w:t>
      </w:r>
      <w:r w:rsidRPr="00454609">
        <w:rPr>
          <w:rFonts w:ascii="Times New Roman" w:hAnsi="Times New Roman" w:cs="Times New Roman"/>
          <w:sz w:val="28"/>
          <w:szCs w:val="28"/>
        </w:rPr>
        <w:t xml:space="preserve">. Так как прямой посев является относительно новой технологией для нашей страны, для нее пока не разработано </w:t>
      </w:r>
      <w:r w:rsidR="0017544E" w:rsidRPr="00454609">
        <w:rPr>
          <w:rFonts w:ascii="Times New Roman" w:hAnsi="Times New Roman" w:cs="Times New Roman"/>
          <w:sz w:val="28"/>
          <w:szCs w:val="28"/>
        </w:rPr>
        <w:t>каких-либо решений,</w:t>
      </w:r>
      <w:r w:rsidRPr="00454609">
        <w:rPr>
          <w:rFonts w:ascii="Times New Roman" w:hAnsi="Times New Roman" w:cs="Times New Roman"/>
          <w:sz w:val="28"/>
          <w:szCs w:val="28"/>
        </w:rPr>
        <w:t xml:space="preserve"> которые могли бы помочь производителю. Ключевой особенностью прямого посева, как одной из ресурсосберегающих технологий, является сохранение растительных остатков. С агрономической точки зрения растительные остатки несут следующие функции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A134232" w14:textId="052553AB" w:rsidR="00B33BEB" w:rsidRPr="0017544E" w:rsidRDefault="00B33BEB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44E">
        <w:rPr>
          <w:rFonts w:ascii="Times New Roman" w:hAnsi="Times New Roman" w:cs="Times New Roman"/>
          <w:sz w:val="28"/>
          <w:szCs w:val="28"/>
        </w:rPr>
        <w:t>-</w:t>
      </w:r>
      <w:r w:rsidR="0017544E">
        <w:rPr>
          <w:rFonts w:ascii="Times New Roman" w:hAnsi="Times New Roman" w:cs="Times New Roman"/>
          <w:sz w:val="28"/>
          <w:szCs w:val="28"/>
        </w:rPr>
        <w:t>Защита почвы от ветровой и водной эрозии</w:t>
      </w:r>
    </w:p>
    <w:p w14:paraId="25A8D374" w14:textId="3795074D" w:rsidR="00B33BEB" w:rsidRPr="00454609" w:rsidRDefault="00B33BEB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-</w:t>
      </w:r>
      <w:r w:rsidR="0017544E">
        <w:rPr>
          <w:rFonts w:ascii="Times New Roman" w:hAnsi="Times New Roman" w:cs="Times New Roman"/>
          <w:sz w:val="28"/>
          <w:szCs w:val="28"/>
        </w:rPr>
        <w:t>Создание буфера, формирующего микроклимат, благоприятный для вегетации</w:t>
      </w:r>
    </w:p>
    <w:p w14:paraId="4D9BCC1F" w14:textId="46EE337E" w:rsidR="00B33BEB" w:rsidRPr="00454609" w:rsidRDefault="00B33BEB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-</w:t>
      </w:r>
      <w:r w:rsidR="0017544E">
        <w:rPr>
          <w:rFonts w:ascii="Times New Roman" w:hAnsi="Times New Roman" w:cs="Times New Roman"/>
          <w:sz w:val="28"/>
          <w:szCs w:val="28"/>
        </w:rPr>
        <w:t>Поддержание баланса органического вещества</w:t>
      </w:r>
    </w:p>
    <w:p w14:paraId="5BBEEBFE" w14:textId="6580B646" w:rsidR="00E14F0C" w:rsidRPr="00454609" w:rsidRDefault="00E14F0C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Согласно позиции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FAO</w:t>
      </w:r>
      <w:r w:rsidRPr="00454609">
        <w:rPr>
          <w:rFonts w:ascii="Times New Roman" w:hAnsi="Times New Roman" w:cs="Times New Roman"/>
          <w:sz w:val="28"/>
          <w:szCs w:val="28"/>
        </w:rPr>
        <w:t xml:space="preserve"> к прямому посеву</w:t>
      </w:r>
      <w:r w:rsidR="0017544E">
        <w:rPr>
          <w:rFonts w:ascii="Times New Roman" w:hAnsi="Times New Roman" w:cs="Times New Roman"/>
          <w:sz w:val="28"/>
          <w:szCs w:val="28"/>
        </w:rPr>
        <w:t xml:space="preserve"> относятся </w:t>
      </w:r>
      <w:r w:rsidRPr="00454609">
        <w:rPr>
          <w:rFonts w:ascii="Times New Roman" w:hAnsi="Times New Roman" w:cs="Times New Roman"/>
          <w:sz w:val="28"/>
          <w:szCs w:val="28"/>
        </w:rPr>
        <w:t xml:space="preserve">объекты на </w:t>
      </w:r>
      <w:proofErr w:type="gramStart"/>
      <w:r w:rsidRPr="00454609">
        <w:rPr>
          <w:rFonts w:ascii="Times New Roman" w:hAnsi="Times New Roman" w:cs="Times New Roman"/>
          <w:sz w:val="28"/>
          <w:szCs w:val="28"/>
        </w:rPr>
        <w:t>которых  –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17544E">
        <w:rPr>
          <w:rFonts w:ascii="Times New Roman" w:hAnsi="Times New Roman" w:cs="Times New Roman"/>
          <w:sz w:val="28"/>
          <w:szCs w:val="28"/>
        </w:rPr>
        <w:t>отсутствует физическое воздействие агрегатами сельско-хозяйственной техники на почву</w:t>
      </w:r>
      <w:r w:rsidRPr="00454609">
        <w:rPr>
          <w:rFonts w:ascii="Times New Roman" w:hAnsi="Times New Roman" w:cs="Times New Roman"/>
          <w:sz w:val="28"/>
          <w:szCs w:val="28"/>
        </w:rPr>
        <w:t>,</w:t>
      </w:r>
      <w:r w:rsidR="0017544E">
        <w:rPr>
          <w:rFonts w:ascii="Times New Roman" w:hAnsi="Times New Roman" w:cs="Times New Roman"/>
          <w:sz w:val="28"/>
          <w:szCs w:val="28"/>
        </w:rPr>
        <w:t xml:space="preserve"> соблюдается</w:t>
      </w:r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17544E">
        <w:rPr>
          <w:rFonts w:ascii="Times New Roman" w:hAnsi="Times New Roman" w:cs="Times New Roman"/>
          <w:sz w:val="28"/>
          <w:szCs w:val="28"/>
        </w:rPr>
        <w:t>плодосмен</w:t>
      </w:r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17544E">
        <w:rPr>
          <w:rFonts w:ascii="Times New Roman" w:hAnsi="Times New Roman" w:cs="Times New Roman"/>
          <w:sz w:val="28"/>
          <w:szCs w:val="28"/>
        </w:rPr>
        <w:t>а так</w:t>
      </w:r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17544E">
        <w:rPr>
          <w:rFonts w:ascii="Times New Roman" w:hAnsi="Times New Roman" w:cs="Times New Roman"/>
          <w:sz w:val="28"/>
          <w:szCs w:val="28"/>
        </w:rPr>
        <w:t xml:space="preserve">сохраняется необходимый объем растите тельных остатков, покрывающий почву минимум на </w:t>
      </w:r>
      <w:r w:rsidR="00213FD2" w:rsidRPr="00213FD2">
        <w:rPr>
          <w:rFonts w:ascii="Times New Roman" w:hAnsi="Times New Roman" w:cs="Times New Roman"/>
          <w:sz w:val="28"/>
          <w:szCs w:val="28"/>
        </w:rPr>
        <w:t>30%</w:t>
      </w:r>
      <w:r w:rsidR="00213FD2">
        <w:rPr>
          <w:rFonts w:ascii="Times New Roman" w:hAnsi="Times New Roman" w:cs="Times New Roman"/>
          <w:sz w:val="28"/>
          <w:szCs w:val="28"/>
        </w:rPr>
        <w:t>(ссылка)</w:t>
      </w:r>
      <w:r w:rsidRPr="00454609">
        <w:rPr>
          <w:rFonts w:ascii="Times New Roman" w:hAnsi="Times New Roman" w:cs="Times New Roman"/>
          <w:sz w:val="28"/>
          <w:szCs w:val="28"/>
        </w:rPr>
        <w:t>.</w:t>
      </w:r>
      <w:r w:rsidR="00213FD2" w:rsidRPr="00213FD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54609">
        <w:rPr>
          <w:rFonts w:ascii="Times New Roman" w:hAnsi="Times New Roman" w:cs="Times New Roman"/>
          <w:sz w:val="28"/>
          <w:szCs w:val="28"/>
        </w:rPr>
        <w:t xml:space="preserve">Из этого можно </w:t>
      </w:r>
      <w:r w:rsidRPr="00454609">
        <w:rPr>
          <w:rFonts w:ascii="Times New Roman" w:hAnsi="Times New Roman" w:cs="Times New Roman"/>
          <w:sz w:val="28"/>
          <w:szCs w:val="28"/>
        </w:rPr>
        <w:lastRenderedPageBreak/>
        <w:t xml:space="preserve">сделать вывод, что почва при применении технологии прямого посева всегда укрыта ковром растительных остатков. </w:t>
      </w:r>
      <w:r w:rsidR="00213FD2" w:rsidRPr="00454609">
        <w:rPr>
          <w:rFonts w:ascii="Times New Roman" w:hAnsi="Times New Roman" w:cs="Times New Roman"/>
          <w:sz w:val="28"/>
          <w:szCs w:val="28"/>
        </w:rPr>
        <w:t>С одной стороны,</w:t>
      </w:r>
      <w:r w:rsidRPr="00454609">
        <w:rPr>
          <w:rFonts w:ascii="Times New Roman" w:hAnsi="Times New Roman" w:cs="Times New Roman"/>
          <w:sz w:val="28"/>
          <w:szCs w:val="28"/>
        </w:rPr>
        <w:t xml:space="preserve"> этот факт ограничивает </w:t>
      </w:r>
      <w:r w:rsidR="00213FD2" w:rsidRPr="00454609">
        <w:rPr>
          <w:rFonts w:ascii="Times New Roman" w:hAnsi="Times New Roman" w:cs="Times New Roman"/>
          <w:sz w:val="28"/>
          <w:szCs w:val="28"/>
        </w:rPr>
        <w:t>возможности использования данных дистанционного зондирования земли,</w:t>
      </w:r>
      <w:r w:rsidRPr="00454609">
        <w:rPr>
          <w:rFonts w:ascii="Times New Roman" w:hAnsi="Times New Roman" w:cs="Times New Roman"/>
          <w:sz w:val="28"/>
          <w:szCs w:val="28"/>
        </w:rPr>
        <w:t xml:space="preserve"> основанных на оптических свойствах почвы. С другой стороны появляется возможность</w:t>
      </w:r>
      <w:r w:rsidR="00FC21CE" w:rsidRPr="00454609">
        <w:rPr>
          <w:rFonts w:ascii="Times New Roman" w:hAnsi="Times New Roman" w:cs="Times New Roman"/>
          <w:sz w:val="28"/>
          <w:szCs w:val="28"/>
        </w:rPr>
        <w:t xml:space="preserve"> количественно </w:t>
      </w:r>
      <w:r w:rsidRPr="00454609">
        <w:rPr>
          <w:rFonts w:ascii="Times New Roman" w:hAnsi="Times New Roman" w:cs="Times New Roman"/>
          <w:sz w:val="28"/>
          <w:szCs w:val="28"/>
        </w:rPr>
        <w:t>учитывать растительные остатки на основании данных ДЗЗ</w:t>
      </w:r>
      <w:r w:rsidR="00FC21CE" w:rsidRPr="00454609">
        <w:rPr>
          <w:rFonts w:ascii="Times New Roman" w:hAnsi="Times New Roman" w:cs="Times New Roman"/>
          <w:sz w:val="28"/>
          <w:szCs w:val="28"/>
        </w:rPr>
        <w:t xml:space="preserve"> что является необходимой частью производства при технологии прямого посева</w:t>
      </w:r>
      <w:r w:rsidRPr="00454609">
        <w:rPr>
          <w:rFonts w:ascii="Times New Roman" w:hAnsi="Times New Roman" w:cs="Times New Roman"/>
          <w:sz w:val="28"/>
          <w:szCs w:val="28"/>
        </w:rPr>
        <w:t>.</w:t>
      </w:r>
      <w:r w:rsidR="00FC21CE" w:rsidRPr="00454609">
        <w:rPr>
          <w:rFonts w:ascii="Times New Roman" w:hAnsi="Times New Roman" w:cs="Times New Roman"/>
          <w:sz w:val="28"/>
          <w:szCs w:val="28"/>
        </w:rPr>
        <w:t xml:space="preserve"> Целью данного исследования является разработка подхода к оценке растительных остатков на основании данных ДЗЗ. </w:t>
      </w:r>
    </w:p>
    <w:p w14:paraId="7CEFA2ED" w14:textId="378C1691" w:rsidR="00FC21CE" w:rsidRPr="00310BE2" w:rsidRDefault="00FC21CE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E2">
        <w:rPr>
          <w:rFonts w:ascii="Times New Roman" w:hAnsi="Times New Roman" w:cs="Times New Roman"/>
          <w:b/>
          <w:sz w:val="28"/>
          <w:szCs w:val="28"/>
        </w:rPr>
        <w:t>Объекты</w:t>
      </w:r>
      <w:r w:rsidR="0092287A" w:rsidRPr="00310BE2">
        <w:rPr>
          <w:rFonts w:ascii="Times New Roman" w:hAnsi="Times New Roman" w:cs="Times New Roman"/>
          <w:b/>
          <w:sz w:val="28"/>
          <w:szCs w:val="28"/>
        </w:rPr>
        <w:t xml:space="preserve"> и методы</w:t>
      </w:r>
      <w:r w:rsidRPr="00310BE2">
        <w:rPr>
          <w:rFonts w:ascii="Times New Roman" w:hAnsi="Times New Roman" w:cs="Times New Roman"/>
          <w:b/>
          <w:sz w:val="28"/>
          <w:szCs w:val="28"/>
        </w:rPr>
        <w:t xml:space="preserve"> исследования. </w:t>
      </w:r>
    </w:p>
    <w:p w14:paraId="144A9990" w14:textId="0C1BFC21" w:rsidR="0092287A" w:rsidRPr="00310BE2" w:rsidRDefault="0092287A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E2">
        <w:rPr>
          <w:rFonts w:ascii="Times New Roman" w:hAnsi="Times New Roman" w:cs="Times New Roman"/>
          <w:b/>
          <w:sz w:val="28"/>
          <w:szCs w:val="28"/>
        </w:rPr>
        <w:t>Полевые данные</w:t>
      </w:r>
    </w:p>
    <w:p w14:paraId="6B568727" w14:textId="52E81E51" w:rsidR="00FC21CE" w:rsidRPr="00454609" w:rsidRDefault="00FC21CE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Объекты исследования расположены на территории </w:t>
      </w:r>
      <w:r w:rsidR="00D753DC" w:rsidRPr="00454609">
        <w:rPr>
          <w:rFonts w:ascii="Times New Roman" w:hAnsi="Times New Roman" w:cs="Times New Roman"/>
          <w:sz w:val="28"/>
          <w:szCs w:val="28"/>
        </w:rPr>
        <w:t>Б</w:t>
      </w:r>
      <w:r w:rsidRPr="00454609">
        <w:rPr>
          <w:rFonts w:ascii="Times New Roman" w:hAnsi="Times New Roman" w:cs="Times New Roman"/>
          <w:sz w:val="28"/>
          <w:szCs w:val="28"/>
        </w:rPr>
        <w:t xml:space="preserve">уденовского района </w:t>
      </w:r>
      <w:r w:rsidR="00D753DC" w:rsidRPr="00454609">
        <w:rPr>
          <w:rFonts w:ascii="Times New Roman" w:hAnsi="Times New Roman" w:cs="Times New Roman"/>
          <w:sz w:val="28"/>
          <w:szCs w:val="28"/>
        </w:rPr>
        <w:t>С</w:t>
      </w:r>
      <w:r w:rsidRPr="00454609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D753DC" w:rsidRPr="00454609">
        <w:rPr>
          <w:rFonts w:ascii="Times New Roman" w:hAnsi="Times New Roman" w:cs="Times New Roman"/>
          <w:sz w:val="28"/>
          <w:szCs w:val="28"/>
        </w:rPr>
        <w:t>. При рекогносцировке подобраны поля на которых применялась технология прямого посева и традиционной для региона технологии</w:t>
      </w:r>
      <w:r w:rsidR="00924F0D"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924F0D" w:rsidRPr="00454609">
        <w:rPr>
          <w:rFonts w:ascii="Times New Roman" w:hAnsi="Times New Roman" w:cs="Times New Roman"/>
          <w:sz w:val="28"/>
          <w:szCs w:val="28"/>
          <w:highlight w:val="green"/>
        </w:rPr>
        <w:t>(РИС)</w:t>
      </w:r>
      <w:r w:rsidR="00D753DC" w:rsidRPr="00454609">
        <w:rPr>
          <w:rFonts w:ascii="Times New Roman" w:hAnsi="Times New Roman" w:cs="Times New Roman"/>
          <w:sz w:val="28"/>
          <w:szCs w:val="28"/>
        </w:rPr>
        <w:t xml:space="preserve"> (вспашка с оборотом пласта, с включением черных паров в севооборот</w:t>
      </w:r>
      <w:proofErr w:type="gramStart"/>
      <w:r w:rsidR="00D753DC" w:rsidRPr="00454609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D753DC" w:rsidRPr="00454609">
        <w:rPr>
          <w:rFonts w:ascii="Times New Roman" w:hAnsi="Times New Roman" w:cs="Times New Roman"/>
          <w:sz w:val="28"/>
          <w:szCs w:val="28"/>
        </w:rPr>
        <w:t xml:space="preserve"> Преобладающим типом почв являются тёмно-каштановые (</w:t>
      </w:r>
      <w:proofErr w:type="spellStart"/>
      <w:r w:rsidR="00D753DC" w:rsidRPr="00454609">
        <w:rPr>
          <w:rFonts w:ascii="Times New Roman" w:hAnsi="Times New Roman" w:cs="Times New Roman"/>
          <w:sz w:val="28"/>
          <w:szCs w:val="28"/>
          <w:lang w:val="en-US"/>
        </w:rPr>
        <w:t>Halpic</w:t>
      </w:r>
      <w:proofErr w:type="spellEnd"/>
      <w:r w:rsidR="00D753DC" w:rsidRPr="00454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3DC" w:rsidRPr="00454609">
        <w:rPr>
          <w:rFonts w:ascii="Times New Roman" w:hAnsi="Times New Roman" w:cs="Times New Roman"/>
          <w:sz w:val="28"/>
          <w:szCs w:val="28"/>
          <w:lang w:val="en-US"/>
        </w:rPr>
        <w:t>Kastanozems</w:t>
      </w:r>
      <w:proofErr w:type="spellEnd"/>
      <w:r w:rsidR="00D753DC"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D753DC" w:rsidRPr="00454609">
        <w:rPr>
          <w:rFonts w:ascii="Times New Roman" w:hAnsi="Times New Roman" w:cs="Times New Roman"/>
          <w:sz w:val="28"/>
          <w:szCs w:val="28"/>
          <w:lang w:val="en-US"/>
        </w:rPr>
        <w:t>Chromic</w:t>
      </w:r>
      <w:r w:rsidR="00D753DC"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D753DC" w:rsidRPr="00454609">
        <w:rPr>
          <w:rFonts w:ascii="Times New Roman" w:hAnsi="Times New Roman" w:cs="Times New Roman"/>
          <w:sz w:val="28"/>
          <w:szCs w:val="28"/>
          <w:lang w:val="en-US"/>
        </w:rPr>
        <w:t>WRB</w:t>
      </w:r>
      <w:r w:rsidR="00D753DC" w:rsidRPr="00454609">
        <w:rPr>
          <w:rFonts w:ascii="Times New Roman" w:hAnsi="Times New Roman" w:cs="Times New Roman"/>
          <w:sz w:val="28"/>
          <w:szCs w:val="28"/>
        </w:rPr>
        <w:t xml:space="preserve"> 2006). Климат региона исследования – континентальный с максимумом температур в </w:t>
      </w:r>
      <w:r w:rsidR="00D753DC" w:rsidRPr="00454609">
        <w:rPr>
          <w:rFonts w:ascii="Times New Roman" w:hAnsi="Times New Roman" w:cs="Times New Roman"/>
          <w:sz w:val="28"/>
          <w:szCs w:val="28"/>
          <w:highlight w:val="yellow"/>
        </w:rPr>
        <w:t xml:space="preserve">________ и осадками в ______. </w:t>
      </w:r>
      <w:r w:rsidR="00D753DC" w:rsidRPr="00454609">
        <w:rPr>
          <w:rFonts w:ascii="Times New Roman" w:hAnsi="Times New Roman" w:cs="Times New Roman"/>
          <w:sz w:val="28"/>
          <w:szCs w:val="28"/>
        </w:rPr>
        <w:t xml:space="preserve">Подобное сочетание почвенно-климатических ресурсов способствует активному развитию земледелия в регионе. Наиболее распространёнными культурами являются _______________.  Прямой посев применяется на полях около 10 лет. </w:t>
      </w:r>
      <w:r w:rsidR="00924F0D" w:rsidRPr="00454609">
        <w:rPr>
          <w:rFonts w:ascii="Times New Roman" w:hAnsi="Times New Roman" w:cs="Times New Roman"/>
          <w:sz w:val="28"/>
          <w:szCs w:val="28"/>
        </w:rPr>
        <w:t xml:space="preserve">Размеры полей составляют ………… что позволяет использовать данные дистанционного зондирования высокого разрешения, имеющиеся в открытом доступе. </w:t>
      </w:r>
      <w:r w:rsidR="0092287A" w:rsidRPr="00454609">
        <w:rPr>
          <w:rFonts w:ascii="Times New Roman" w:hAnsi="Times New Roman" w:cs="Times New Roman"/>
          <w:sz w:val="28"/>
          <w:szCs w:val="28"/>
        </w:rPr>
        <w:t>В рамках полевых работ на исследуемых полях были заложены точки для отбора данных о состоянии растительных остатков (рис</w:t>
      </w:r>
      <w:proofErr w:type="gramStart"/>
      <w:r w:rsidR="0092287A" w:rsidRPr="00454609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92287A" w:rsidRPr="00454609">
        <w:rPr>
          <w:rFonts w:ascii="Times New Roman" w:hAnsi="Times New Roman" w:cs="Times New Roman"/>
          <w:sz w:val="28"/>
          <w:szCs w:val="28"/>
        </w:rPr>
        <w:t xml:space="preserve"> Точки …………… Заложены на </w:t>
      </w:r>
      <w:proofErr w:type="gramStart"/>
      <w:r w:rsidR="0092287A" w:rsidRPr="00454609">
        <w:rPr>
          <w:rFonts w:ascii="Times New Roman" w:hAnsi="Times New Roman" w:cs="Times New Roman"/>
          <w:sz w:val="28"/>
          <w:szCs w:val="28"/>
        </w:rPr>
        <w:t>поле….</w:t>
      </w:r>
      <w:proofErr w:type="gramEnd"/>
      <w:r w:rsidR="0092287A" w:rsidRPr="00454609">
        <w:rPr>
          <w:rFonts w:ascii="Times New Roman" w:hAnsi="Times New Roman" w:cs="Times New Roman"/>
          <w:sz w:val="28"/>
          <w:szCs w:val="28"/>
        </w:rPr>
        <w:t xml:space="preserve">. и характеризуют наиболее выраженные формы рельефа характерные для объектов </w:t>
      </w:r>
      <w:proofErr w:type="spellStart"/>
      <w:r w:rsidR="0092287A" w:rsidRPr="00454609">
        <w:rPr>
          <w:rFonts w:ascii="Times New Roman" w:hAnsi="Times New Roman" w:cs="Times New Roman"/>
          <w:sz w:val="28"/>
          <w:szCs w:val="28"/>
          <w:highlight w:val="green"/>
        </w:rPr>
        <w:t>Таб</w:t>
      </w:r>
      <w:proofErr w:type="spellEnd"/>
      <w:r w:rsidR="0092287A" w:rsidRPr="00454609">
        <w:rPr>
          <w:rFonts w:ascii="Times New Roman" w:hAnsi="Times New Roman" w:cs="Times New Roman"/>
          <w:sz w:val="28"/>
          <w:szCs w:val="28"/>
          <w:highlight w:val="green"/>
        </w:rPr>
        <w:t xml:space="preserve"> – описание точек – какие формы рельефа </w:t>
      </w:r>
      <w:r w:rsidR="0092287A" w:rsidRPr="00454609">
        <w:rPr>
          <w:rFonts w:ascii="Times New Roman" w:hAnsi="Times New Roman" w:cs="Times New Roman"/>
          <w:sz w:val="28"/>
          <w:szCs w:val="28"/>
        </w:rPr>
        <w:t xml:space="preserve">.  По точкам отбирались следующие данные – </w:t>
      </w:r>
    </w:p>
    <w:p w14:paraId="5AA1EBDC" w14:textId="2DE043ED" w:rsidR="0092287A" w:rsidRPr="00454609" w:rsidRDefault="0092287A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-площадь покрытия при помощи рулетки </w:t>
      </w:r>
    </w:p>
    <w:p w14:paraId="0F9AB9A9" w14:textId="14C0D447" w:rsidR="0092287A" w:rsidRPr="00454609" w:rsidRDefault="0092287A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lastRenderedPageBreak/>
        <w:t>-вес растительных остатков на единицу площади</w:t>
      </w:r>
    </w:p>
    <w:p w14:paraId="449C60AA" w14:textId="3424AA73" w:rsidR="0092287A" w:rsidRPr="00454609" w:rsidRDefault="0092287A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-фотографии поверхности с высоты </w:t>
      </w:r>
      <w:r w:rsidRPr="00454609">
        <w:rPr>
          <w:rFonts w:ascii="Times New Roman" w:hAnsi="Times New Roman" w:cs="Times New Roman"/>
          <w:sz w:val="28"/>
          <w:szCs w:val="28"/>
          <w:highlight w:val="green"/>
        </w:rPr>
        <w:t>1м</w:t>
      </w:r>
    </w:p>
    <w:p w14:paraId="33431589" w14:textId="28A42A1F" w:rsidR="005559C3" w:rsidRPr="00454609" w:rsidRDefault="0092287A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Все данные отбирались в 5 кратной повторности. </w:t>
      </w:r>
    </w:p>
    <w:p w14:paraId="3CF0C094" w14:textId="59B8E722" w:rsidR="0092287A" w:rsidRPr="00310BE2" w:rsidRDefault="0092287A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E2">
        <w:rPr>
          <w:rFonts w:ascii="Times New Roman" w:hAnsi="Times New Roman" w:cs="Times New Roman"/>
          <w:b/>
          <w:sz w:val="28"/>
          <w:szCs w:val="28"/>
        </w:rPr>
        <w:t>Данные дистанционного зондирования земли</w:t>
      </w:r>
    </w:p>
    <w:p w14:paraId="2587E642" w14:textId="3E0F8F5A" w:rsidR="00AD4410" w:rsidRPr="00310BE2" w:rsidRDefault="00AD4410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E2">
        <w:rPr>
          <w:rFonts w:ascii="Times New Roman" w:hAnsi="Times New Roman" w:cs="Times New Roman"/>
          <w:b/>
          <w:sz w:val="28"/>
          <w:szCs w:val="28"/>
        </w:rPr>
        <w:t>Получение и подготовка данных.</w:t>
      </w:r>
    </w:p>
    <w:p w14:paraId="52B7357B" w14:textId="21875163" w:rsidR="0092287A" w:rsidRPr="00454609" w:rsidRDefault="0092287A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В рамках данного исследования использовались мультиспектральные изображения высокого разрешения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Sentinel</w:t>
      </w:r>
      <w:r w:rsidRPr="00454609">
        <w:rPr>
          <w:rFonts w:ascii="Times New Roman" w:hAnsi="Times New Roman" w:cs="Times New Roman"/>
          <w:sz w:val="28"/>
          <w:szCs w:val="28"/>
        </w:rPr>
        <w:t xml:space="preserve">-2. Подбор, коррекция и обработка осуществлялась при помощи облачного сервиса для работы с данными дистанционного зондирования земли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Earth</w:t>
      </w:r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54609">
        <w:rPr>
          <w:rFonts w:ascii="Times New Roman" w:hAnsi="Times New Roman" w:cs="Times New Roman"/>
          <w:sz w:val="28"/>
          <w:szCs w:val="28"/>
        </w:rPr>
        <w:t>. Преимуществами работы с данным сервисом является возможность</w:t>
      </w:r>
      <w:r w:rsidR="00AD4410"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Pr="00454609">
        <w:rPr>
          <w:rFonts w:ascii="Times New Roman" w:hAnsi="Times New Roman" w:cs="Times New Roman"/>
          <w:sz w:val="28"/>
          <w:szCs w:val="28"/>
        </w:rPr>
        <w:t xml:space="preserve">использовать уже откорректированные при помощи программы  </w:t>
      </w:r>
      <w:proofErr w:type="spellStart"/>
      <w:r w:rsidRPr="00454609">
        <w:rPr>
          <w:rFonts w:ascii="Times New Roman" w:hAnsi="Times New Roman" w:cs="Times New Roman"/>
          <w:sz w:val="28"/>
          <w:szCs w:val="28"/>
          <w:lang w:val="en-US"/>
        </w:rPr>
        <w:t>sen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454609">
        <w:rPr>
          <w:rFonts w:ascii="Times New Roman" w:hAnsi="Times New Roman" w:cs="Times New Roman"/>
          <w:sz w:val="28"/>
          <w:szCs w:val="28"/>
          <w:lang w:val="en-US"/>
        </w:rPr>
        <w:t>cor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 xml:space="preserve"> изображения уровня 2А (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Reflectance</w:t>
      </w:r>
      <w:r w:rsidRPr="00454609">
        <w:rPr>
          <w:rFonts w:ascii="Times New Roman" w:hAnsi="Times New Roman" w:cs="Times New Roman"/>
          <w:sz w:val="28"/>
          <w:szCs w:val="28"/>
        </w:rPr>
        <w:t xml:space="preserve">) </w:t>
      </w:r>
      <w:r w:rsidR="00AD4410" w:rsidRPr="00454609">
        <w:rPr>
          <w:rFonts w:ascii="Times New Roman" w:hAnsi="Times New Roman" w:cs="Times New Roman"/>
          <w:sz w:val="28"/>
          <w:szCs w:val="28"/>
        </w:rPr>
        <w:t xml:space="preserve">, кроме этого последовательные процессы составления мозаик космических снимков, создание масок облаков, теней и снега, расчет спектральных индексов и последующая обрезка изображений по интересуемой области производится в облаке, что позволяет получать для анализа уже готовые к анализу и моделированию данные. Последующая обработка данных осуществлялась при помощи модулей </w:t>
      </w:r>
      <w:proofErr w:type="spellStart"/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Gdal</w:t>
      </w:r>
      <w:proofErr w:type="spellEnd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Geopandas</w:t>
      </w:r>
      <w:proofErr w:type="spellEnd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Rasterio</w:t>
      </w:r>
      <w:proofErr w:type="spellEnd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, </w:t>
      </w:r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="00AD4410" w:rsidRPr="0045460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 языка </w:t>
      </w:r>
      <w:proofErr w:type="spellStart"/>
      <w:r w:rsidR="00AD4410" w:rsidRPr="00454609">
        <w:rPr>
          <w:rFonts w:ascii="Times New Roman" w:hAnsi="Times New Roman" w:cs="Times New Roman"/>
          <w:sz w:val="28"/>
          <w:szCs w:val="28"/>
        </w:rPr>
        <w:t>програмирования</w:t>
      </w:r>
      <w:proofErr w:type="spellEnd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 </w:t>
      </w:r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4410" w:rsidRPr="00454609">
        <w:rPr>
          <w:rFonts w:ascii="Times New Roman" w:hAnsi="Times New Roman" w:cs="Times New Roman"/>
          <w:sz w:val="28"/>
          <w:szCs w:val="28"/>
        </w:rPr>
        <w:t xml:space="preserve">. Так </w:t>
      </w:r>
      <w:proofErr w:type="gramStart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как  </w:t>
      </w:r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GEE</w:t>
      </w:r>
      <w:proofErr w:type="gramEnd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 также имеет программный интерфейс на языке </w:t>
      </w:r>
      <w:r w:rsidR="00AD4410" w:rsidRPr="0045460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4410" w:rsidRPr="00454609">
        <w:rPr>
          <w:rFonts w:ascii="Times New Roman" w:hAnsi="Times New Roman" w:cs="Times New Roman"/>
          <w:sz w:val="28"/>
          <w:szCs w:val="28"/>
        </w:rPr>
        <w:t xml:space="preserve">,  возможно создание одного скрипта в котором происходит предобработка, получение, и дальнейший анализ данных, таким образом не </w:t>
      </w:r>
      <w:proofErr w:type="spellStart"/>
      <w:r w:rsidR="00AD4410" w:rsidRPr="00454609">
        <w:rPr>
          <w:rFonts w:ascii="Times New Roman" w:hAnsi="Times New Roman" w:cs="Times New Roman"/>
          <w:sz w:val="28"/>
          <w:szCs w:val="28"/>
        </w:rPr>
        <w:t>задействуя</w:t>
      </w:r>
      <w:proofErr w:type="spellEnd"/>
      <w:r w:rsidR="00AD4410" w:rsidRPr="00454609">
        <w:rPr>
          <w:rFonts w:ascii="Times New Roman" w:hAnsi="Times New Roman" w:cs="Times New Roman"/>
          <w:sz w:val="28"/>
          <w:szCs w:val="28"/>
        </w:rPr>
        <w:t xml:space="preserve"> сторонние приложения. </w:t>
      </w:r>
    </w:p>
    <w:p w14:paraId="5F4A01AE" w14:textId="5BBE3234" w:rsidR="00B64F6C" w:rsidRPr="00454609" w:rsidRDefault="00B64F6C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Спектральные индексы используемые в рамках исследования </w:t>
      </w:r>
    </w:p>
    <w:p w14:paraId="41558011" w14:textId="3B186955" w:rsidR="00AD4410" w:rsidRPr="00454609" w:rsidRDefault="00AD441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В ходе исследования подбирались изображения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Sentinel</w:t>
      </w:r>
      <w:r w:rsidRPr="00454609">
        <w:rPr>
          <w:rFonts w:ascii="Times New Roman" w:hAnsi="Times New Roman" w:cs="Times New Roman"/>
          <w:sz w:val="28"/>
          <w:szCs w:val="28"/>
        </w:rPr>
        <w:t xml:space="preserve"> 2 за период </w:t>
      </w:r>
      <w:r w:rsidRPr="00454609">
        <w:rPr>
          <w:rFonts w:ascii="Times New Roman" w:hAnsi="Times New Roman" w:cs="Times New Roman"/>
          <w:sz w:val="28"/>
          <w:szCs w:val="28"/>
          <w:highlight w:val="yellow"/>
        </w:rPr>
        <w:t>с 15 ноября 2020 по 15 ноября 2021 года.</w:t>
      </w:r>
      <w:r w:rsidRPr="00454609">
        <w:rPr>
          <w:rFonts w:ascii="Times New Roman" w:hAnsi="Times New Roman" w:cs="Times New Roman"/>
          <w:sz w:val="28"/>
          <w:szCs w:val="28"/>
        </w:rPr>
        <w:t xml:space="preserve"> (это если мы говорим про один год, но у нас есть данные за три года)</w:t>
      </w:r>
      <w:r w:rsidR="00B64F6C" w:rsidRPr="00454609">
        <w:rPr>
          <w:rFonts w:ascii="Times New Roman" w:hAnsi="Times New Roman" w:cs="Times New Roman"/>
          <w:sz w:val="28"/>
          <w:szCs w:val="28"/>
        </w:rPr>
        <w:t xml:space="preserve">. Для каждого изображения рассчитывались спектральные индексы </w:t>
      </w:r>
      <w:r w:rsidR="00B64F6C" w:rsidRPr="00454609">
        <w:rPr>
          <w:rFonts w:ascii="Times New Roman" w:hAnsi="Times New Roman" w:cs="Times New Roman"/>
          <w:sz w:val="28"/>
          <w:szCs w:val="28"/>
          <w:lang w:val="en-US"/>
        </w:rPr>
        <w:t>NDVI</w:t>
      </w:r>
      <w:r w:rsidR="00B64F6C" w:rsidRPr="0045460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64F6C" w:rsidRPr="00454609">
        <w:rPr>
          <w:rFonts w:ascii="Times New Roman" w:hAnsi="Times New Roman" w:cs="Times New Roman"/>
          <w:sz w:val="28"/>
          <w:szCs w:val="28"/>
          <w:lang w:val="en-US"/>
        </w:rPr>
        <w:t>NDTI</w:t>
      </w:r>
      <w:r w:rsidR="00B64F6C" w:rsidRPr="004546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4F6C" w:rsidRPr="00454609">
        <w:rPr>
          <w:rFonts w:ascii="Times New Roman" w:hAnsi="Times New Roman" w:cs="Times New Roman"/>
          <w:sz w:val="28"/>
          <w:szCs w:val="28"/>
        </w:rPr>
        <w:t xml:space="preserve">формулы). Индекс </w:t>
      </w:r>
      <w:r w:rsidR="00B64F6C" w:rsidRPr="00454609">
        <w:rPr>
          <w:rFonts w:ascii="Times New Roman" w:hAnsi="Times New Roman" w:cs="Times New Roman"/>
          <w:sz w:val="28"/>
          <w:szCs w:val="28"/>
          <w:lang w:val="en-US"/>
        </w:rPr>
        <w:t>NDVI</w:t>
      </w:r>
      <w:r w:rsidR="00B64F6C" w:rsidRPr="00454609">
        <w:rPr>
          <w:rFonts w:ascii="Times New Roman" w:hAnsi="Times New Roman" w:cs="Times New Roman"/>
          <w:sz w:val="28"/>
          <w:szCs w:val="28"/>
        </w:rPr>
        <w:t xml:space="preserve"> является наиболее распространённым индексом, на основании которого определяется состояние растительности. Наши предыдущие </w:t>
      </w:r>
      <w:proofErr w:type="spellStart"/>
      <w:r w:rsidR="00B64F6C" w:rsidRPr="00454609">
        <w:rPr>
          <w:rFonts w:ascii="Times New Roman" w:hAnsi="Times New Roman" w:cs="Times New Roman"/>
          <w:sz w:val="28"/>
          <w:szCs w:val="28"/>
        </w:rPr>
        <w:t>иследования</w:t>
      </w:r>
      <w:proofErr w:type="spellEnd"/>
      <w:r w:rsidR="00B64F6C" w:rsidRPr="00454609">
        <w:rPr>
          <w:rFonts w:ascii="Times New Roman" w:hAnsi="Times New Roman" w:cs="Times New Roman"/>
          <w:sz w:val="28"/>
          <w:szCs w:val="28"/>
        </w:rPr>
        <w:t xml:space="preserve"> и большое </w:t>
      </w:r>
      <w:proofErr w:type="spellStart"/>
      <w:r w:rsidR="00B64F6C" w:rsidRPr="00454609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="00B64F6C" w:rsidRPr="00454609">
        <w:rPr>
          <w:rFonts w:ascii="Times New Roman" w:hAnsi="Times New Roman" w:cs="Times New Roman"/>
          <w:sz w:val="28"/>
          <w:szCs w:val="28"/>
        </w:rPr>
        <w:t xml:space="preserve"> публикаций </w:t>
      </w:r>
      <w:proofErr w:type="gramStart"/>
      <w:r w:rsidR="00B64F6C" w:rsidRPr="00454609">
        <w:rPr>
          <w:rFonts w:ascii="Times New Roman" w:hAnsi="Times New Roman" w:cs="Times New Roman"/>
          <w:sz w:val="28"/>
          <w:szCs w:val="28"/>
        </w:rPr>
        <w:t>свидетельствуют</w:t>
      </w:r>
      <w:proofErr w:type="gramEnd"/>
      <w:r w:rsidR="00B64F6C" w:rsidRPr="00454609">
        <w:rPr>
          <w:rFonts w:ascii="Times New Roman" w:hAnsi="Times New Roman" w:cs="Times New Roman"/>
          <w:sz w:val="28"/>
          <w:szCs w:val="28"/>
        </w:rPr>
        <w:t xml:space="preserve"> что использование </w:t>
      </w:r>
      <w:r w:rsidR="00B64F6C" w:rsidRPr="00454609">
        <w:rPr>
          <w:rFonts w:ascii="Times New Roman" w:hAnsi="Times New Roman" w:cs="Times New Roman"/>
          <w:sz w:val="28"/>
          <w:szCs w:val="28"/>
          <w:lang w:val="en-US"/>
        </w:rPr>
        <w:t>NDTI</w:t>
      </w:r>
      <w:r w:rsidR="00B64F6C" w:rsidRPr="00454609">
        <w:rPr>
          <w:rFonts w:ascii="Times New Roman" w:hAnsi="Times New Roman" w:cs="Times New Roman"/>
          <w:sz w:val="28"/>
          <w:szCs w:val="28"/>
        </w:rPr>
        <w:t xml:space="preserve"> является оптимальным для </w:t>
      </w:r>
      <w:r w:rsidR="00B64F6C" w:rsidRPr="00454609">
        <w:rPr>
          <w:rFonts w:ascii="Times New Roman" w:hAnsi="Times New Roman" w:cs="Times New Roman"/>
          <w:sz w:val="28"/>
          <w:szCs w:val="28"/>
        </w:rPr>
        <w:lastRenderedPageBreak/>
        <w:t xml:space="preserve">решения задачи </w:t>
      </w:r>
      <w:proofErr w:type="spellStart"/>
      <w:r w:rsidR="00B64F6C" w:rsidRPr="00454609">
        <w:rPr>
          <w:rFonts w:ascii="Times New Roman" w:hAnsi="Times New Roman" w:cs="Times New Roman"/>
          <w:sz w:val="28"/>
          <w:szCs w:val="28"/>
        </w:rPr>
        <w:t>колличественного</w:t>
      </w:r>
      <w:proofErr w:type="spellEnd"/>
      <w:r w:rsidR="00B64F6C" w:rsidRPr="00454609">
        <w:rPr>
          <w:rFonts w:ascii="Times New Roman" w:hAnsi="Times New Roman" w:cs="Times New Roman"/>
          <w:sz w:val="28"/>
          <w:szCs w:val="28"/>
        </w:rPr>
        <w:t xml:space="preserve"> определения растительных остатков. Однако следует учитывать некоторые ограничения при использовании данного индекса </w:t>
      </w:r>
    </w:p>
    <w:p w14:paraId="328DA265" w14:textId="44BD6D6E" w:rsidR="00B64F6C" w:rsidRPr="00454609" w:rsidRDefault="00B64F6C" w:rsidP="0045460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Данный индекс очень чувствителен к живой растительности – то есть при попадании живой растительности в данные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NDTI</w:t>
      </w:r>
      <w:r w:rsidRPr="00454609">
        <w:rPr>
          <w:rFonts w:ascii="Times New Roman" w:hAnsi="Times New Roman" w:cs="Times New Roman"/>
          <w:sz w:val="28"/>
          <w:szCs w:val="28"/>
        </w:rPr>
        <w:t xml:space="preserve"> показывает аномально высокие значения. </w:t>
      </w:r>
    </w:p>
    <w:p w14:paraId="321BE8E2" w14:textId="0A5AFB66" w:rsidR="00B64F6C" w:rsidRPr="00454609" w:rsidRDefault="00B64F6C" w:rsidP="00454609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Индекс чувствителен к влажности и так же может давать не корректные значения при повышенной влажности </w:t>
      </w:r>
      <w:r w:rsidRPr="00454609">
        <w:rPr>
          <w:rFonts w:ascii="Times New Roman" w:hAnsi="Times New Roman" w:cs="Times New Roman"/>
          <w:sz w:val="28"/>
          <w:szCs w:val="28"/>
          <w:highlight w:val="yellow"/>
        </w:rPr>
        <w:t>(ссылка на америкосов)</w:t>
      </w:r>
      <w:r w:rsidRPr="004546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B24EF" w14:textId="466BC13F" w:rsidR="00B64F6C" w:rsidRPr="00454609" w:rsidRDefault="00B64F6C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Для исключения </w:t>
      </w:r>
      <w:proofErr w:type="gramStart"/>
      <w:r w:rsidRPr="00454609">
        <w:rPr>
          <w:rFonts w:ascii="Times New Roman" w:hAnsi="Times New Roman" w:cs="Times New Roman"/>
          <w:sz w:val="28"/>
          <w:szCs w:val="28"/>
        </w:rPr>
        <w:t>пикселей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 соответствующих живой растительности используется вегетационный индекс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NDVI</w:t>
      </w:r>
      <w:r w:rsidRPr="00454609">
        <w:rPr>
          <w:rFonts w:ascii="Times New Roman" w:hAnsi="Times New Roman" w:cs="Times New Roman"/>
          <w:sz w:val="28"/>
          <w:szCs w:val="28"/>
        </w:rPr>
        <w:t xml:space="preserve">. На основании данных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NDVI</w:t>
      </w:r>
      <w:r w:rsidRPr="00454609">
        <w:rPr>
          <w:rFonts w:ascii="Times New Roman" w:hAnsi="Times New Roman" w:cs="Times New Roman"/>
          <w:sz w:val="28"/>
          <w:szCs w:val="28"/>
        </w:rPr>
        <w:t xml:space="preserve"> для изображений строится </w:t>
      </w:r>
      <w:proofErr w:type="gramStart"/>
      <w:r w:rsidRPr="00454609">
        <w:rPr>
          <w:rFonts w:ascii="Times New Roman" w:hAnsi="Times New Roman" w:cs="Times New Roman"/>
          <w:sz w:val="28"/>
          <w:szCs w:val="28"/>
        </w:rPr>
        <w:t>маска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 по которой из данных исключаются данные с живой растительностью. Важным в </w:t>
      </w:r>
      <w:r w:rsidR="0090509F" w:rsidRPr="00454609">
        <w:rPr>
          <w:rFonts w:ascii="Times New Roman" w:hAnsi="Times New Roman" w:cs="Times New Roman"/>
          <w:sz w:val="28"/>
          <w:szCs w:val="28"/>
        </w:rPr>
        <w:t xml:space="preserve">создании масок таким образом является </w:t>
      </w:r>
      <w:proofErr w:type="spellStart"/>
      <w:r w:rsidR="0090509F" w:rsidRPr="00454609">
        <w:rPr>
          <w:rFonts w:ascii="Times New Roman" w:hAnsi="Times New Roman" w:cs="Times New Roman"/>
          <w:sz w:val="28"/>
          <w:szCs w:val="28"/>
        </w:rPr>
        <w:t>интепретационный</w:t>
      </w:r>
      <w:proofErr w:type="spellEnd"/>
      <w:r w:rsidR="0090509F" w:rsidRPr="00454609">
        <w:rPr>
          <w:rFonts w:ascii="Times New Roman" w:hAnsi="Times New Roman" w:cs="Times New Roman"/>
          <w:sz w:val="28"/>
          <w:szCs w:val="28"/>
        </w:rPr>
        <w:t xml:space="preserve"> смысл спектральных индексов. Не смотря на удобство использования подобных решений, индексы не имеют какой физической единицы измерения кроме значения в промежутке от -1 до 1. В </w:t>
      </w:r>
      <w:proofErr w:type="spellStart"/>
      <w:r w:rsidR="0090509F" w:rsidRPr="00454609">
        <w:rPr>
          <w:rFonts w:ascii="Times New Roman" w:hAnsi="Times New Roman" w:cs="Times New Roman"/>
          <w:sz w:val="28"/>
          <w:szCs w:val="28"/>
        </w:rPr>
        <w:t>следвии</w:t>
      </w:r>
      <w:proofErr w:type="spellEnd"/>
      <w:r w:rsidR="0090509F" w:rsidRPr="00454609">
        <w:rPr>
          <w:rFonts w:ascii="Times New Roman" w:hAnsi="Times New Roman" w:cs="Times New Roman"/>
          <w:sz w:val="28"/>
          <w:szCs w:val="28"/>
        </w:rPr>
        <w:t xml:space="preserve"> этого возникает вопрос, какое значение необходимо считать пороговым для </w:t>
      </w:r>
      <w:proofErr w:type="spellStart"/>
      <w:r w:rsidR="0090509F" w:rsidRPr="00454609">
        <w:rPr>
          <w:rFonts w:ascii="Times New Roman" w:hAnsi="Times New Roman" w:cs="Times New Roman"/>
          <w:sz w:val="28"/>
          <w:szCs w:val="28"/>
        </w:rPr>
        <w:t>отличения</w:t>
      </w:r>
      <w:proofErr w:type="spellEnd"/>
      <w:r w:rsidR="0090509F" w:rsidRPr="00454609">
        <w:rPr>
          <w:rFonts w:ascii="Times New Roman" w:hAnsi="Times New Roman" w:cs="Times New Roman"/>
          <w:sz w:val="28"/>
          <w:szCs w:val="28"/>
        </w:rPr>
        <w:t xml:space="preserve"> вегетирующей растительности от иных объектах. В </w:t>
      </w:r>
      <w:proofErr w:type="spellStart"/>
      <w:r w:rsidR="0090509F" w:rsidRPr="00454609">
        <w:rPr>
          <w:rFonts w:ascii="Times New Roman" w:hAnsi="Times New Roman" w:cs="Times New Roman"/>
          <w:sz w:val="28"/>
          <w:szCs w:val="28"/>
        </w:rPr>
        <w:t>раммках</w:t>
      </w:r>
      <w:proofErr w:type="spellEnd"/>
      <w:r w:rsidR="0090509F" w:rsidRPr="00454609">
        <w:rPr>
          <w:rFonts w:ascii="Times New Roman" w:hAnsi="Times New Roman" w:cs="Times New Roman"/>
          <w:sz w:val="28"/>
          <w:szCs w:val="28"/>
        </w:rPr>
        <w:t xml:space="preserve"> исследования ………(ССЫЛКА) данный порог принят за 0.3 единиц </w:t>
      </w:r>
      <w:r w:rsidR="0090509F" w:rsidRPr="00454609">
        <w:rPr>
          <w:rFonts w:ascii="Times New Roman" w:hAnsi="Times New Roman" w:cs="Times New Roman"/>
          <w:sz w:val="28"/>
          <w:szCs w:val="28"/>
          <w:lang w:val="en-US"/>
        </w:rPr>
        <w:t>NDVI</w:t>
      </w:r>
      <w:r w:rsidR="0090509F" w:rsidRPr="00454609">
        <w:rPr>
          <w:rFonts w:ascii="Times New Roman" w:hAnsi="Times New Roman" w:cs="Times New Roman"/>
          <w:sz w:val="28"/>
          <w:szCs w:val="28"/>
        </w:rPr>
        <w:t xml:space="preserve">. Пример отфильтрованного по данным </w:t>
      </w:r>
      <w:r w:rsidR="0090509F" w:rsidRPr="00454609">
        <w:rPr>
          <w:rFonts w:ascii="Times New Roman" w:hAnsi="Times New Roman" w:cs="Times New Roman"/>
          <w:sz w:val="28"/>
          <w:szCs w:val="28"/>
          <w:lang w:val="en-US"/>
        </w:rPr>
        <w:t>NDVI</w:t>
      </w:r>
      <w:r w:rsidR="0090509F" w:rsidRPr="00454609">
        <w:rPr>
          <w:rFonts w:ascii="Times New Roman" w:hAnsi="Times New Roman" w:cs="Times New Roman"/>
          <w:sz w:val="28"/>
          <w:szCs w:val="28"/>
        </w:rPr>
        <w:t xml:space="preserve"> изображения </w:t>
      </w:r>
      <w:r w:rsidR="0090509F" w:rsidRPr="00454609">
        <w:rPr>
          <w:rFonts w:ascii="Times New Roman" w:hAnsi="Times New Roman" w:cs="Times New Roman"/>
          <w:sz w:val="28"/>
          <w:szCs w:val="28"/>
          <w:lang w:val="en-US"/>
        </w:rPr>
        <w:t>NDTI</w:t>
      </w:r>
      <w:r w:rsidR="0090509F" w:rsidRPr="00454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09F" w:rsidRPr="00454609">
        <w:rPr>
          <w:rFonts w:ascii="Times New Roman" w:hAnsi="Times New Roman" w:cs="Times New Roman"/>
          <w:sz w:val="28"/>
          <w:szCs w:val="28"/>
        </w:rPr>
        <w:t>представленно</w:t>
      </w:r>
      <w:proofErr w:type="spellEnd"/>
      <w:r w:rsidR="0090509F" w:rsidRPr="00454609">
        <w:rPr>
          <w:rFonts w:ascii="Times New Roman" w:hAnsi="Times New Roman" w:cs="Times New Roman"/>
          <w:sz w:val="28"/>
          <w:szCs w:val="28"/>
        </w:rPr>
        <w:t xml:space="preserve"> на </w:t>
      </w:r>
      <w:r w:rsidR="0090509F" w:rsidRPr="00454609">
        <w:rPr>
          <w:rFonts w:ascii="Times New Roman" w:hAnsi="Times New Roman" w:cs="Times New Roman"/>
          <w:sz w:val="28"/>
          <w:szCs w:val="28"/>
          <w:highlight w:val="green"/>
        </w:rPr>
        <w:t xml:space="preserve">РИС. </w:t>
      </w:r>
    </w:p>
    <w:p w14:paraId="2EE17284" w14:textId="5094ED2B" w:rsidR="0090509F" w:rsidRPr="00454609" w:rsidRDefault="0090509F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Метеорологические данные получались с ресурса </w:t>
      </w:r>
      <w:proofErr w:type="spellStart"/>
      <w:r w:rsidRPr="00454609">
        <w:rPr>
          <w:rFonts w:ascii="Times New Roman" w:hAnsi="Times New Roman" w:cs="Times New Roman"/>
          <w:sz w:val="28"/>
          <w:szCs w:val="28"/>
          <w:lang w:val="en-US"/>
        </w:rPr>
        <w:t>rp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>5.</w:t>
      </w:r>
      <w:proofErr w:type="spellStart"/>
      <w:r w:rsidRPr="004546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 xml:space="preserve">. Ближайшая метеостанция расположенная в 20 км от объектов находится в городе </w:t>
      </w:r>
      <w:proofErr w:type="spellStart"/>
      <w:r w:rsidRPr="00454609">
        <w:rPr>
          <w:rFonts w:ascii="Times New Roman" w:hAnsi="Times New Roman" w:cs="Times New Roman"/>
          <w:sz w:val="28"/>
          <w:szCs w:val="28"/>
        </w:rPr>
        <w:t>Буденовск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 xml:space="preserve">. Орографические и геоморфологические особенности местности (объект расположен на </w:t>
      </w:r>
      <w:proofErr w:type="spellStart"/>
      <w:r w:rsidRPr="00454609">
        <w:rPr>
          <w:rFonts w:ascii="Times New Roman" w:hAnsi="Times New Roman" w:cs="Times New Roman"/>
          <w:sz w:val="28"/>
          <w:szCs w:val="28"/>
        </w:rPr>
        <w:t>водраздельной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 xml:space="preserve"> поверхности между долинами рек Горькая балка и Кума) создают особые условия формирования микро и мезо климата, однако полученные климатические данные позволяют формировать общие представления о климатических трендах характерных для района изучения. </w:t>
      </w:r>
    </w:p>
    <w:p w14:paraId="7C5B7C0F" w14:textId="6641D6DC" w:rsidR="0090509F" w:rsidRPr="00310BE2" w:rsidRDefault="001A3177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E2">
        <w:rPr>
          <w:rFonts w:ascii="Times New Roman" w:hAnsi="Times New Roman" w:cs="Times New Roman"/>
          <w:b/>
          <w:sz w:val="28"/>
          <w:szCs w:val="28"/>
        </w:rPr>
        <w:t xml:space="preserve">Моделирование на основании полученных данных </w:t>
      </w:r>
    </w:p>
    <w:p w14:paraId="0993A822" w14:textId="07BE3B9B" w:rsidR="009A1B45" w:rsidRPr="00454609" w:rsidRDefault="001A3177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</w:t>
      </w:r>
      <w:r w:rsidR="00CB4921" w:rsidRPr="00454609">
        <w:rPr>
          <w:rFonts w:ascii="Times New Roman" w:hAnsi="Times New Roman" w:cs="Times New Roman"/>
          <w:sz w:val="28"/>
          <w:szCs w:val="28"/>
        </w:rPr>
        <w:t>количественное</w:t>
      </w:r>
      <w:r w:rsidRPr="00454609">
        <w:rPr>
          <w:rFonts w:ascii="Times New Roman" w:hAnsi="Times New Roman" w:cs="Times New Roman"/>
          <w:sz w:val="28"/>
          <w:szCs w:val="28"/>
        </w:rPr>
        <w:t xml:space="preserve"> определение растительных остатков является частью производственного цикла при технологии прямого </w:t>
      </w:r>
      <w:proofErr w:type="gramStart"/>
      <w:r w:rsidRPr="00454609">
        <w:rPr>
          <w:rFonts w:ascii="Times New Roman" w:hAnsi="Times New Roman" w:cs="Times New Roman"/>
          <w:sz w:val="28"/>
          <w:szCs w:val="28"/>
        </w:rPr>
        <w:t>посева,  на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 разработку подходов накладывается ряд ограничений:</w:t>
      </w:r>
    </w:p>
    <w:p w14:paraId="769C4816" w14:textId="77777777" w:rsidR="009A1B45" w:rsidRPr="00454609" w:rsidRDefault="001A3177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 1)простота отбора и минимизация </w:t>
      </w:r>
      <w:r w:rsidR="00070290" w:rsidRPr="00454609">
        <w:rPr>
          <w:rFonts w:ascii="Times New Roman" w:hAnsi="Times New Roman" w:cs="Times New Roman"/>
          <w:sz w:val="28"/>
          <w:szCs w:val="28"/>
        </w:rPr>
        <w:t>эконмических</w:t>
      </w:r>
      <w:r w:rsidRPr="00454609">
        <w:rPr>
          <w:rFonts w:ascii="Times New Roman" w:hAnsi="Times New Roman" w:cs="Times New Roman"/>
          <w:sz w:val="28"/>
          <w:szCs w:val="28"/>
        </w:rPr>
        <w:t xml:space="preserve"> трат на полевой учет растительных остатков</w:t>
      </w:r>
    </w:p>
    <w:p w14:paraId="0C1E5E82" w14:textId="00A5E058" w:rsidR="001A3177" w:rsidRPr="00454609" w:rsidRDefault="001A3177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 2) интерпретируемость модели </w:t>
      </w:r>
    </w:p>
    <w:p w14:paraId="5441F97F" w14:textId="26EE8A38" w:rsidR="001A3177" w:rsidRPr="00454609" w:rsidRDefault="001A3177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70290" w:rsidRPr="00454609">
        <w:rPr>
          <w:rFonts w:ascii="Times New Roman" w:hAnsi="Times New Roman" w:cs="Times New Roman"/>
          <w:sz w:val="28"/>
          <w:szCs w:val="28"/>
        </w:rPr>
        <w:t>данными ограничениями,</w:t>
      </w:r>
      <w:r w:rsidRPr="00454609">
        <w:rPr>
          <w:rFonts w:ascii="Times New Roman" w:hAnsi="Times New Roman" w:cs="Times New Roman"/>
          <w:sz w:val="28"/>
          <w:szCs w:val="28"/>
        </w:rPr>
        <w:t xml:space="preserve"> были подобраны 4 подхода к учету растительных остатков </w:t>
      </w:r>
    </w:p>
    <w:p w14:paraId="4C3D1EA5" w14:textId="395740E0" w:rsidR="001A3177" w:rsidRPr="00454609" w:rsidRDefault="001A3177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1)</w:t>
      </w:r>
      <w:r w:rsidR="00070290" w:rsidRPr="00454609">
        <w:rPr>
          <w:rFonts w:ascii="Times New Roman" w:hAnsi="Times New Roman" w:cs="Times New Roman"/>
          <w:sz w:val="28"/>
          <w:szCs w:val="28"/>
        </w:rPr>
        <w:t>Полевой подсчет покрытия растительными остатками и моделирование на основании данных ДЗЗ</w:t>
      </w:r>
    </w:p>
    <w:p w14:paraId="63609C4D" w14:textId="2624E0FB" w:rsidR="00070290" w:rsidRPr="00454609" w:rsidRDefault="0007029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2)Полевой подсчет массы растительных остатков на единицу площади и моделирование на основании данных ДЗЗ</w:t>
      </w:r>
    </w:p>
    <w:p w14:paraId="6FD7B9B9" w14:textId="4114F958" w:rsidR="00070290" w:rsidRPr="00454609" w:rsidRDefault="0007029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3)Камеральная обработка фотографий поверхности методом фасеток и дальнейшее моделирование на основании данных ДЗЗ</w:t>
      </w:r>
    </w:p>
    <w:p w14:paraId="2114DABB" w14:textId="5A88CBDD" w:rsidR="00070290" w:rsidRPr="00454609" w:rsidRDefault="0007029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4)Получение данных о </w:t>
      </w:r>
      <w:r w:rsidR="00726471" w:rsidRPr="00454609">
        <w:rPr>
          <w:rFonts w:ascii="Times New Roman" w:hAnsi="Times New Roman" w:cs="Times New Roman"/>
          <w:sz w:val="28"/>
          <w:szCs w:val="28"/>
        </w:rPr>
        <w:t>количестве</w:t>
      </w:r>
      <w:r w:rsidRPr="00454609">
        <w:rPr>
          <w:rFonts w:ascii="Times New Roman" w:hAnsi="Times New Roman" w:cs="Times New Roman"/>
          <w:sz w:val="28"/>
          <w:szCs w:val="28"/>
        </w:rPr>
        <w:t xml:space="preserve"> растительных остатков только на основании данных </w:t>
      </w:r>
      <w:proofErr w:type="spellStart"/>
      <w:r w:rsidRPr="00454609">
        <w:rPr>
          <w:rFonts w:ascii="Times New Roman" w:hAnsi="Times New Roman" w:cs="Times New Roman"/>
          <w:sz w:val="28"/>
          <w:szCs w:val="28"/>
        </w:rPr>
        <w:t>дзз</w:t>
      </w:r>
      <w:proofErr w:type="spellEnd"/>
      <w:r w:rsidR="009A1B45" w:rsidRPr="00454609">
        <w:rPr>
          <w:rFonts w:ascii="Times New Roman" w:hAnsi="Times New Roman" w:cs="Times New Roman"/>
          <w:sz w:val="28"/>
          <w:szCs w:val="28"/>
        </w:rPr>
        <w:t>.</w:t>
      </w:r>
    </w:p>
    <w:p w14:paraId="7917B57B" w14:textId="554E003B" w:rsidR="009A1B45" w:rsidRPr="00454609" w:rsidRDefault="009A1B45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Моделирование осуществлялось при помощи метода линейной регрессии. Не смотря на существование большого количества методов моделирования, на наш взгляд простая линейная регрессия наиболее оптимальна в ключе решения данной практической задачи. Метриками оценивания качества модели служили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460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4609">
        <w:rPr>
          <w:rFonts w:ascii="Times New Roman" w:hAnsi="Times New Roman" w:cs="Times New Roman"/>
          <w:sz w:val="28"/>
          <w:szCs w:val="28"/>
        </w:rPr>
        <w:t xml:space="preserve">– коэффициент детерминации и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454609">
        <w:rPr>
          <w:rFonts w:ascii="Times New Roman" w:hAnsi="Times New Roman" w:cs="Times New Roman"/>
          <w:sz w:val="28"/>
          <w:szCs w:val="28"/>
        </w:rPr>
        <w:t xml:space="preserve"> – среднеквадратическая ошибка </w:t>
      </w:r>
      <w:r w:rsidRPr="00454609">
        <w:rPr>
          <w:rFonts w:ascii="Times New Roman" w:hAnsi="Times New Roman" w:cs="Times New Roman"/>
          <w:sz w:val="28"/>
          <w:szCs w:val="28"/>
          <w:highlight w:val="green"/>
        </w:rPr>
        <w:t>(формулы)</w:t>
      </w:r>
      <w:r w:rsidR="00CB4921" w:rsidRPr="00454609">
        <w:rPr>
          <w:rFonts w:ascii="Times New Roman" w:hAnsi="Times New Roman" w:cs="Times New Roman"/>
          <w:sz w:val="28"/>
          <w:szCs w:val="28"/>
          <w:highlight w:val="green"/>
        </w:rPr>
        <w:t>.</w:t>
      </w:r>
      <w:r w:rsidR="00CB4921" w:rsidRPr="00454609">
        <w:rPr>
          <w:rFonts w:ascii="Times New Roman" w:hAnsi="Times New Roman" w:cs="Times New Roman"/>
          <w:sz w:val="28"/>
          <w:szCs w:val="28"/>
        </w:rPr>
        <w:t xml:space="preserve"> Для достижения наибольшей точности при моделировании данных была подобран космический </w:t>
      </w:r>
      <w:proofErr w:type="gramStart"/>
      <w:r w:rsidR="00CB4921" w:rsidRPr="00454609">
        <w:rPr>
          <w:rFonts w:ascii="Times New Roman" w:hAnsi="Times New Roman" w:cs="Times New Roman"/>
          <w:sz w:val="28"/>
          <w:szCs w:val="28"/>
        </w:rPr>
        <w:t>снимок  наиболее</w:t>
      </w:r>
      <w:proofErr w:type="gramEnd"/>
      <w:r w:rsidR="00CB4921" w:rsidRPr="00454609">
        <w:rPr>
          <w:rFonts w:ascii="Times New Roman" w:hAnsi="Times New Roman" w:cs="Times New Roman"/>
          <w:sz w:val="28"/>
          <w:szCs w:val="28"/>
        </w:rPr>
        <w:t xml:space="preserve"> близкий по времени к проведению полевых работ – 2021-09-21. Всего коллекция уже подготовленных для работы космических снимков составила – </w:t>
      </w:r>
      <w:r w:rsidR="00CB4921" w:rsidRPr="00454609">
        <w:rPr>
          <w:rFonts w:ascii="Times New Roman" w:hAnsi="Times New Roman" w:cs="Times New Roman"/>
          <w:sz w:val="28"/>
          <w:szCs w:val="28"/>
        </w:rPr>
        <w:t>14</w:t>
      </w:r>
      <w:r w:rsidR="00CB4921" w:rsidRPr="00454609">
        <w:rPr>
          <w:rFonts w:ascii="Times New Roman" w:hAnsi="Times New Roman" w:cs="Times New Roman"/>
          <w:sz w:val="28"/>
          <w:szCs w:val="28"/>
        </w:rPr>
        <w:t xml:space="preserve"> сцен.</w:t>
      </w:r>
    </w:p>
    <w:p w14:paraId="2C6BCDAC" w14:textId="15C2F4F3" w:rsidR="00CB4921" w:rsidRPr="00310BE2" w:rsidRDefault="00726471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E2">
        <w:rPr>
          <w:rFonts w:ascii="Times New Roman" w:hAnsi="Times New Roman" w:cs="Times New Roman"/>
          <w:b/>
          <w:sz w:val="28"/>
          <w:szCs w:val="28"/>
        </w:rPr>
        <w:t xml:space="preserve">Метод полевого определения площади покрытия. </w:t>
      </w:r>
    </w:p>
    <w:p w14:paraId="733BBBD5" w14:textId="604436DA" w:rsidR="00726471" w:rsidRPr="00454609" w:rsidRDefault="00726471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lastRenderedPageBreak/>
        <w:t xml:space="preserve">Отбор данных осуществлялся по методике описанной в </w:t>
      </w:r>
      <w:proofErr w:type="gramStart"/>
      <w:r w:rsidRPr="0045460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. Суть метода определения заключается в </w:t>
      </w:r>
      <w:proofErr w:type="gramStart"/>
      <w:r w:rsidRPr="00454609">
        <w:rPr>
          <w:rFonts w:ascii="Times New Roman" w:hAnsi="Times New Roman" w:cs="Times New Roman"/>
          <w:sz w:val="28"/>
          <w:szCs w:val="28"/>
        </w:rPr>
        <w:t>том ,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 что необходимо считать </w:t>
      </w:r>
      <w:proofErr w:type="spellStart"/>
      <w:r w:rsidRPr="00454609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 xml:space="preserve"> пересечений растительных остатков и рисок на палке или веревке , размеченной на равные интервалы. Далее </w:t>
      </w:r>
      <w:proofErr w:type="spellStart"/>
      <w:r w:rsidRPr="00454609">
        <w:rPr>
          <w:rFonts w:ascii="Times New Roman" w:hAnsi="Times New Roman" w:cs="Times New Roman"/>
          <w:sz w:val="28"/>
          <w:szCs w:val="28"/>
        </w:rPr>
        <w:t>колличество</w:t>
      </w:r>
      <w:proofErr w:type="spellEnd"/>
      <w:r w:rsidRPr="00454609">
        <w:rPr>
          <w:rFonts w:ascii="Times New Roman" w:hAnsi="Times New Roman" w:cs="Times New Roman"/>
          <w:sz w:val="28"/>
          <w:szCs w:val="28"/>
        </w:rPr>
        <w:t xml:space="preserve"> пересечений пересчитывается в площадь покрытия. В нашем случае мы использовали рулетку и расстояние между отметками, в которых необходимо было отмечать наличие растительных остатков составляло 10 см. </w:t>
      </w:r>
    </w:p>
    <w:p w14:paraId="33F924C2" w14:textId="05D5CEE4" w:rsidR="00726471" w:rsidRPr="00310BE2" w:rsidRDefault="00726471" w:rsidP="004546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BE2">
        <w:rPr>
          <w:rFonts w:ascii="Times New Roman" w:hAnsi="Times New Roman" w:cs="Times New Roman"/>
          <w:i/>
          <w:sz w:val="28"/>
          <w:szCs w:val="28"/>
        </w:rPr>
        <w:t xml:space="preserve">Метод весового анализа. </w:t>
      </w:r>
    </w:p>
    <w:p w14:paraId="766EAD2F" w14:textId="11081D93" w:rsidR="00726471" w:rsidRPr="00454609" w:rsidRDefault="00726471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Метод заключался в сборе и дальнейшем взвешивании растительных остатков с единицы поверхности. Для ограничения поверхности использовался квадрат со стороной в 50 см. Образцы взвешивались непосредственно в поле. Далее, для удобства значения пересчитывались из г/0.25м</w:t>
      </w:r>
      <w:proofErr w:type="gramStart"/>
      <w:r w:rsidRPr="00454609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460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 ц/га.</w:t>
      </w:r>
    </w:p>
    <w:p w14:paraId="7F634E11" w14:textId="374F0CDB" w:rsidR="00726471" w:rsidRPr="00310BE2" w:rsidRDefault="00726471" w:rsidP="004546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BE2">
        <w:rPr>
          <w:rFonts w:ascii="Times New Roman" w:hAnsi="Times New Roman" w:cs="Times New Roman"/>
          <w:i/>
          <w:sz w:val="28"/>
          <w:szCs w:val="28"/>
        </w:rPr>
        <w:t xml:space="preserve">Обработка фотографий. </w:t>
      </w:r>
    </w:p>
    <w:p w14:paraId="6EACF7F6" w14:textId="3FC08048" w:rsidR="00726471" w:rsidRPr="00454609" w:rsidRDefault="00726471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В каждой точке исследований </w:t>
      </w:r>
      <w:r w:rsidR="00817CF3" w:rsidRPr="00454609">
        <w:rPr>
          <w:rFonts w:ascii="Times New Roman" w:hAnsi="Times New Roman" w:cs="Times New Roman"/>
          <w:sz w:val="28"/>
          <w:szCs w:val="28"/>
        </w:rPr>
        <w:t>производилось</w:t>
      </w:r>
      <w:r w:rsidRPr="00454609">
        <w:rPr>
          <w:rFonts w:ascii="Times New Roman" w:hAnsi="Times New Roman" w:cs="Times New Roman"/>
          <w:sz w:val="28"/>
          <w:szCs w:val="28"/>
        </w:rPr>
        <w:t xml:space="preserve"> фотографирование поверхности в надир (перпендикулярно поверхности) с высоты около метра. Далее в камеральных условиях, используя графический редактор на каждую фотографию накладывалась сетка с шагом _____. </w:t>
      </w:r>
      <w:r w:rsidR="00817CF3" w:rsidRPr="00454609">
        <w:rPr>
          <w:rFonts w:ascii="Times New Roman" w:hAnsi="Times New Roman" w:cs="Times New Roman"/>
          <w:sz w:val="28"/>
          <w:szCs w:val="28"/>
        </w:rPr>
        <w:t>И считалось</w:t>
      </w:r>
      <w:r w:rsidRPr="00454609">
        <w:rPr>
          <w:rFonts w:ascii="Times New Roman" w:hAnsi="Times New Roman" w:cs="Times New Roman"/>
          <w:sz w:val="28"/>
          <w:szCs w:val="28"/>
        </w:rPr>
        <w:t xml:space="preserve"> количество пересечений растительных остатков и узлов сетки. </w:t>
      </w:r>
    </w:p>
    <w:p w14:paraId="777FC0A9" w14:textId="59A963CE" w:rsidR="00817CF3" w:rsidRPr="00310BE2" w:rsidRDefault="00817CF3" w:rsidP="0045460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0BE2">
        <w:rPr>
          <w:rFonts w:ascii="Times New Roman" w:hAnsi="Times New Roman" w:cs="Times New Roman"/>
          <w:i/>
          <w:sz w:val="28"/>
          <w:szCs w:val="28"/>
        </w:rPr>
        <w:t xml:space="preserve">Определение покрытия без полевых данных </w:t>
      </w:r>
    </w:p>
    <w:p w14:paraId="5266CA59" w14:textId="54348FB0" w:rsidR="00817CF3" w:rsidRPr="00454609" w:rsidRDefault="00817CF3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Данных подход описан в …………. По мнению авторов, так как наблюдается линейная зависимости значений </w:t>
      </w:r>
      <w:r w:rsidRPr="00454609">
        <w:rPr>
          <w:rFonts w:ascii="Times New Roman" w:hAnsi="Times New Roman" w:cs="Times New Roman"/>
          <w:sz w:val="28"/>
          <w:szCs w:val="28"/>
          <w:lang w:val="en-US"/>
        </w:rPr>
        <w:t>NDTI</w:t>
      </w:r>
      <w:r w:rsidRPr="00454609">
        <w:rPr>
          <w:rFonts w:ascii="Times New Roman" w:hAnsi="Times New Roman" w:cs="Times New Roman"/>
          <w:sz w:val="28"/>
          <w:szCs w:val="28"/>
        </w:rPr>
        <w:t xml:space="preserve"> от покрытия растительных остатков можно не использовать полевые </w:t>
      </w:r>
      <w:proofErr w:type="gramStart"/>
      <w:r w:rsidRPr="00454609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454609">
        <w:rPr>
          <w:rFonts w:ascii="Times New Roman" w:hAnsi="Times New Roman" w:cs="Times New Roman"/>
          <w:sz w:val="28"/>
          <w:szCs w:val="28"/>
        </w:rPr>
        <w:t xml:space="preserve"> а просто использовать формулу линейной трансформации вида </w:t>
      </w:r>
    </w:p>
    <w:p w14:paraId="7F7930F8" w14:textId="3C691197" w:rsidR="00817CF3" w:rsidRPr="00454609" w:rsidRDefault="00817CF3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ФОРМУЛА</w:t>
      </w:r>
    </w:p>
    <w:p w14:paraId="0E5B144F" w14:textId="25D4AF6A" w:rsidR="00817CF3" w:rsidRPr="00454609" w:rsidRDefault="00817CF3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ГДЕ</w:t>
      </w:r>
    </w:p>
    <w:p w14:paraId="24F45564" w14:textId="0EFCC2C7" w:rsidR="00817CF3" w:rsidRPr="00454609" w:rsidRDefault="00817CF3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ФОРМУЛА</w:t>
      </w:r>
    </w:p>
    <w:p w14:paraId="11C8FD60" w14:textId="6B5A3C03" w:rsidR="00817CF3" w:rsidRPr="00454609" w:rsidRDefault="00817CF3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ФОРМУЛА</w:t>
      </w:r>
    </w:p>
    <w:p w14:paraId="7FBD3C5E" w14:textId="5706269E" w:rsidR="00817CF3" w:rsidRPr="00310BE2" w:rsidRDefault="00817CF3" w:rsidP="004546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10B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и обсуждение </w:t>
      </w:r>
    </w:p>
    <w:bookmarkEnd w:id="0"/>
    <w:p w14:paraId="22045AC9" w14:textId="2D624D7A" w:rsidR="00817CF3" w:rsidRPr="00454609" w:rsidRDefault="00817CF3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Значения, полученные в результате обработки полевых и дистанционных данных приведены в таб.</w:t>
      </w:r>
    </w:p>
    <w:p w14:paraId="2F4318B0" w14:textId="601A9334" w:rsidR="00817CF3" w:rsidRPr="00454609" w:rsidRDefault="004C0A7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Линейные модели представлены на рис.</w:t>
      </w:r>
    </w:p>
    <w:p w14:paraId="768E0A4E" w14:textId="422E3910" w:rsidR="004C0A70" w:rsidRPr="00454609" w:rsidRDefault="004C0A7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FF5DB" w14:textId="50977A45" w:rsidR="004C0A70" w:rsidRPr="00454609" w:rsidRDefault="004C0A7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A8D3F" w14:textId="0749951D" w:rsidR="004C0A70" w:rsidRPr="00454609" w:rsidRDefault="004C0A7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EA2A3D" w14:textId="51E38823" w:rsidR="004C0A70" w:rsidRPr="00454609" w:rsidRDefault="004C0A70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 xml:space="preserve">Построение временных рядов состояния растительных остатков </w:t>
      </w:r>
    </w:p>
    <w:p w14:paraId="20EA89D9" w14:textId="667278B9" w:rsidR="004C0A70" w:rsidRPr="00454609" w:rsidRDefault="00303828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По полям</w:t>
      </w:r>
    </w:p>
    <w:p w14:paraId="508E3BC1" w14:textId="2DCC6201" w:rsidR="00303828" w:rsidRPr="00454609" w:rsidRDefault="00303828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По точкам</w:t>
      </w:r>
    </w:p>
    <w:p w14:paraId="14D89EED" w14:textId="4E266DD4" w:rsidR="00303828" w:rsidRPr="00454609" w:rsidRDefault="00303828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09">
        <w:rPr>
          <w:rFonts w:ascii="Times New Roman" w:hAnsi="Times New Roman" w:cs="Times New Roman"/>
          <w:sz w:val="28"/>
          <w:szCs w:val="28"/>
        </w:rPr>
        <w:t>Выводы</w:t>
      </w:r>
    </w:p>
    <w:p w14:paraId="33502C64" w14:textId="77777777" w:rsidR="00303828" w:rsidRPr="00454609" w:rsidRDefault="00303828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80AFF8" w14:textId="77777777" w:rsidR="00817CF3" w:rsidRPr="00454609" w:rsidRDefault="00817CF3" w:rsidP="004546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DA0A7" w14:textId="77777777" w:rsidR="00817CF3" w:rsidRDefault="00817CF3" w:rsidP="001A3177"/>
    <w:p w14:paraId="07336DCB" w14:textId="77777777" w:rsidR="00817CF3" w:rsidRPr="00726471" w:rsidRDefault="00817CF3" w:rsidP="001A3177"/>
    <w:p w14:paraId="723BBB61" w14:textId="77777777" w:rsidR="00726471" w:rsidRPr="00CB4921" w:rsidRDefault="00726471" w:rsidP="001A3177"/>
    <w:p w14:paraId="319AD1F9" w14:textId="77777777" w:rsidR="00070290" w:rsidRPr="001A3177" w:rsidRDefault="00070290" w:rsidP="001A3177"/>
    <w:p w14:paraId="42AB8DFF" w14:textId="77777777" w:rsidR="0090509F" w:rsidRPr="0090509F" w:rsidRDefault="0090509F" w:rsidP="00B64F6C"/>
    <w:p w14:paraId="60ABE26E" w14:textId="77777777" w:rsidR="00B64F6C" w:rsidRPr="00B64F6C" w:rsidRDefault="00B64F6C" w:rsidP="00B64F6C"/>
    <w:p w14:paraId="51B2A3F5" w14:textId="77777777" w:rsidR="00AD4410" w:rsidRPr="00AD4410" w:rsidRDefault="00AD4410" w:rsidP="0092287A"/>
    <w:p w14:paraId="5CEA4C10" w14:textId="77777777" w:rsidR="0092287A" w:rsidRDefault="0092287A" w:rsidP="0092287A"/>
    <w:p w14:paraId="588132C1" w14:textId="6F84EBD4" w:rsidR="005559C3" w:rsidRDefault="005559C3" w:rsidP="00D20368">
      <w:pPr>
        <w:pStyle w:val="a3"/>
      </w:pPr>
    </w:p>
    <w:p w14:paraId="59581C6D" w14:textId="2447578B" w:rsidR="005559C3" w:rsidRDefault="005559C3" w:rsidP="00D20368">
      <w:pPr>
        <w:pStyle w:val="a3"/>
      </w:pPr>
    </w:p>
    <w:p w14:paraId="5FF63015" w14:textId="77777777" w:rsidR="005559C3" w:rsidRPr="00B808BF" w:rsidRDefault="005559C3" w:rsidP="00D20368">
      <w:pPr>
        <w:pStyle w:val="a3"/>
      </w:pPr>
    </w:p>
    <w:sectPr w:rsidR="005559C3" w:rsidRPr="00B808BF" w:rsidSect="0045460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B6C6E"/>
    <w:multiLevelType w:val="hybridMultilevel"/>
    <w:tmpl w:val="2C3C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B1C9D"/>
    <w:multiLevelType w:val="hybridMultilevel"/>
    <w:tmpl w:val="E0B2A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7CF1"/>
    <w:multiLevelType w:val="hybridMultilevel"/>
    <w:tmpl w:val="65364D68"/>
    <w:lvl w:ilvl="0" w:tplc="F3A22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020B3"/>
    <w:multiLevelType w:val="hybridMultilevel"/>
    <w:tmpl w:val="58648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F6CAD"/>
    <w:multiLevelType w:val="hybridMultilevel"/>
    <w:tmpl w:val="F5242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D574F"/>
    <w:multiLevelType w:val="hybridMultilevel"/>
    <w:tmpl w:val="8966ADB2"/>
    <w:lvl w:ilvl="0" w:tplc="F3A22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54519"/>
    <w:multiLevelType w:val="hybridMultilevel"/>
    <w:tmpl w:val="77D006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0D"/>
    <w:rsid w:val="000104BB"/>
    <w:rsid w:val="00070290"/>
    <w:rsid w:val="0017544E"/>
    <w:rsid w:val="001902E7"/>
    <w:rsid w:val="001A3177"/>
    <w:rsid w:val="00213FD2"/>
    <w:rsid w:val="0025367C"/>
    <w:rsid w:val="00303828"/>
    <w:rsid w:val="00310BE2"/>
    <w:rsid w:val="00454609"/>
    <w:rsid w:val="004C0A70"/>
    <w:rsid w:val="005559C3"/>
    <w:rsid w:val="00726471"/>
    <w:rsid w:val="00817CF3"/>
    <w:rsid w:val="008A2B7B"/>
    <w:rsid w:val="0090509F"/>
    <w:rsid w:val="0092287A"/>
    <w:rsid w:val="00924F0D"/>
    <w:rsid w:val="00977E03"/>
    <w:rsid w:val="009A1B45"/>
    <w:rsid w:val="009D5C4B"/>
    <w:rsid w:val="00A92CEE"/>
    <w:rsid w:val="00AD4410"/>
    <w:rsid w:val="00B30799"/>
    <w:rsid w:val="00B33BEB"/>
    <w:rsid w:val="00B5150D"/>
    <w:rsid w:val="00B64F6C"/>
    <w:rsid w:val="00B808BF"/>
    <w:rsid w:val="00CB4921"/>
    <w:rsid w:val="00D05C7A"/>
    <w:rsid w:val="00D20368"/>
    <w:rsid w:val="00D753DC"/>
    <w:rsid w:val="00E14F0C"/>
    <w:rsid w:val="00F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DCE"/>
  <w15:chartTrackingRefBased/>
  <w15:docId w15:val="{C96DBFF2-6209-454C-B22B-4BE44D1A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7790-6816-4C21-953F-F3D2525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Ермолаев</dc:creator>
  <cp:keywords/>
  <dc:description/>
  <cp:lastModifiedBy>Пользователь</cp:lastModifiedBy>
  <cp:revision>7</cp:revision>
  <dcterms:created xsi:type="dcterms:W3CDTF">2021-12-10T12:42:00Z</dcterms:created>
  <dcterms:modified xsi:type="dcterms:W3CDTF">2021-12-17T14:43:00Z</dcterms:modified>
</cp:coreProperties>
</file>